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0A" w:rsidRDefault="00183BE8" w:rsidP="00183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дифференцированного зачета по учебной дисциплине «Статистика»</w:t>
      </w:r>
    </w:p>
    <w:p w:rsidR="00143B42" w:rsidRPr="00143B42" w:rsidRDefault="00143B42" w:rsidP="00143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ыберите правильный вариант ответа:</w:t>
      </w:r>
    </w:p>
    <w:p w:rsidR="000A3028" w:rsidRPr="005E1E0A" w:rsidRDefault="000A3028" w:rsidP="000A3028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1.Статистика как наука изучает:</w:t>
      </w:r>
    </w:p>
    <w:p w:rsidR="000A3028" w:rsidRPr="005E1E0A" w:rsidRDefault="000A3028" w:rsidP="000A30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Единичные явления</w:t>
      </w:r>
    </w:p>
    <w:p w:rsidR="000A3028" w:rsidRPr="005E1E0A" w:rsidRDefault="000A3028" w:rsidP="000A30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Массовые явления</w:t>
      </w:r>
    </w:p>
    <w:p w:rsidR="000A3028" w:rsidRPr="005E1E0A" w:rsidRDefault="000A3028" w:rsidP="000A30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Периодические события</w:t>
      </w:r>
    </w:p>
    <w:p w:rsidR="000A3028" w:rsidRPr="005E1E0A" w:rsidRDefault="000A3028" w:rsidP="000A3028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2.Термин «статистика» происходит от слова:</w:t>
      </w:r>
    </w:p>
    <w:p w:rsidR="000A3028" w:rsidRPr="005E1E0A" w:rsidRDefault="000A3028" w:rsidP="000A3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Статный</w:t>
      </w:r>
    </w:p>
    <w:p w:rsidR="000A3028" w:rsidRPr="005E1E0A" w:rsidRDefault="000A3028" w:rsidP="000A3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Статика</w:t>
      </w:r>
    </w:p>
    <w:p w:rsidR="000A3028" w:rsidRPr="005E1E0A" w:rsidRDefault="000A3028" w:rsidP="000A3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Статус</w:t>
      </w:r>
    </w:p>
    <w:p w:rsidR="000A3028" w:rsidRPr="005E1E0A" w:rsidRDefault="000A3028" w:rsidP="000A3028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3.Статистика зародилась как учебная дисциплина:</w:t>
      </w:r>
    </w:p>
    <w:p w:rsidR="000A3028" w:rsidRPr="005E1E0A" w:rsidRDefault="000A3028" w:rsidP="000A3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В 17-18 веке, в Европе</w:t>
      </w:r>
    </w:p>
    <w:p w:rsidR="000A3028" w:rsidRPr="005E1E0A" w:rsidRDefault="000A3028" w:rsidP="000A3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в 20 веке, в России</w:t>
      </w:r>
    </w:p>
    <w:p w:rsidR="000A3028" w:rsidRPr="005E1E0A" w:rsidRDefault="000A3028" w:rsidP="000A3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до новой эры, в Китае</w:t>
      </w:r>
    </w:p>
    <w:p w:rsidR="000A3028" w:rsidRPr="005E1E0A" w:rsidRDefault="000A3028" w:rsidP="000A3028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4.Статистическая совокупность – это:</w:t>
      </w:r>
    </w:p>
    <w:p w:rsidR="000A3028" w:rsidRPr="005E1E0A" w:rsidRDefault="000A3028" w:rsidP="000A30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множество изучаемых объектов</w:t>
      </w:r>
    </w:p>
    <w:p w:rsidR="000A3028" w:rsidRPr="005E1E0A" w:rsidRDefault="000A3028" w:rsidP="000A30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множество единиц изучаемого явления</w:t>
      </w:r>
    </w:p>
    <w:p w:rsidR="000A3028" w:rsidRPr="005E1E0A" w:rsidRDefault="000A3028" w:rsidP="000A30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группа случайных событий</w:t>
      </w:r>
    </w:p>
    <w:p w:rsidR="000A3028" w:rsidRPr="005E1E0A" w:rsidRDefault="000A3028" w:rsidP="000A3028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5.Статистическое наблюдение – это:</w:t>
      </w:r>
    </w:p>
    <w:p w:rsidR="000A3028" w:rsidRPr="005E1E0A" w:rsidRDefault="000A3028" w:rsidP="000A3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обширная программа исследований</w:t>
      </w:r>
    </w:p>
    <w:p w:rsidR="000A3028" w:rsidRPr="005E1E0A" w:rsidRDefault="00334906" w:rsidP="000A3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работа по сбору массовых первичных данных</w:t>
      </w:r>
    </w:p>
    <w:p w:rsidR="00334906" w:rsidRPr="005E1E0A" w:rsidRDefault="00334906" w:rsidP="000A3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оценка и регистрация признаков</w:t>
      </w:r>
    </w:p>
    <w:p w:rsidR="00334906" w:rsidRPr="005E1E0A" w:rsidRDefault="00334906" w:rsidP="00334906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6.Назовите основные формы наблюдений:</w:t>
      </w:r>
    </w:p>
    <w:p w:rsidR="00334906" w:rsidRPr="005E1E0A" w:rsidRDefault="00334906" w:rsidP="003349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разовое наблюдение</w:t>
      </w:r>
    </w:p>
    <w:p w:rsidR="00334906" w:rsidRPr="005E1E0A" w:rsidRDefault="00334906" w:rsidP="003349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опрос</w:t>
      </w:r>
    </w:p>
    <w:p w:rsidR="00334906" w:rsidRPr="005E1E0A" w:rsidRDefault="00334906" w:rsidP="003349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перепись и отчетность</w:t>
      </w:r>
    </w:p>
    <w:p w:rsidR="00334906" w:rsidRPr="005E1E0A" w:rsidRDefault="00334906" w:rsidP="00334906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7.Назовите виды статистических наблюдений по степени охвата единиц:</w:t>
      </w:r>
    </w:p>
    <w:p w:rsidR="00334906" w:rsidRPr="005E1E0A" w:rsidRDefault="00334906" w:rsidP="003349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сплошное</w:t>
      </w:r>
    </w:p>
    <w:p w:rsidR="00334906" w:rsidRPr="005E1E0A" w:rsidRDefault="00334906" w:rsidP="003349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текущее</w:t>
      </w:r>
    </w:p>
    <w:p w:rsidR="00334906" w:rsidRPr="005E1E0A" w:rsidRDefault="00334906" w:rsidP="003349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анкета</w:t>
      </w:r>
    </w:p>
    <w:p w:rsidR="00334906" w:rsidRPr="005E1E0A" w:rsidRDefault="00334906" w:rsidP="00334906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8.Ошибка репрезентативности относится к:</w:t>
      </w:r>
    </w:p>
    <w:p w:rsidR="00334906" w:rsidRPr="005E1E0A" w:rsidRDefault="00334906" w:rsidP="003349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сплошному наблюдению</w:t>
      </w:r>
    </w:p>
    <w:p w:rsidR="00334906" w:rsidRPr="005E1E0A" w:rsidRDefault="00334906" w:rsidP="003349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не сплошному выборочному наблюдению</w:t>
      </w:r>
    </w:p>
    <w:p w:rsidR="00334906" w:rsidRPr="005E1E0A" w:rsidRDefault="00334906" w:rsidP="003349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к текущему</w:t>
      </w:r>
    </w:p>
    <w:p w:rsidR="000A3028" w:rsidRPr="005E1E0A" w:rsidRDefault="00334906" w:rsidP="000A3028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9.Статистическая группировка – это:</w:t>
      </w:r>
    </w:p>
    <w:p w:rsidR="00334906" w:rsidRPr="005E1E0A" w:rsidRDefault="00334906" w:rsidP="003349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объединение данных в группы по времени регистрации</w:t>
      </w:r>
    </w:p>
    <w:p w:rsidR="00334906" w:rsidRPr="005E1E0A" w:rsidRDefault="00334906" w:rsidP="003349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расчленение изучаемой совокупности на группы</w:t>
      </w:r>
    </w:p>
    <w:p w:rsidR="00334906" w:rsidRDefault="00334906" w:rsidP="003349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lastRenderedPageBreak/>
        <w:t>образование групп по мере ее поступления</w:t>
      </w:r>
    </w:p>
    <w:p w:rsidR="005E1E0A" w:rsidRPr="005E1E0A" w:rsidRDefault="005E1E0A" w:rsidP="005E1E0A">
      <w:pPr>
        <w:rPr>
          <w:rFonts w:ascii="Times New Roman" w:hAnsi="Times New Roman" w:cs="Times New Roman"/>
          <w:sz w:val="24"/>
          <w:szCs w:val="24"/>
        </w:rPr>
      </w:pPr>
    </w:p>
    <w:p w:rsidR="00334906" w:rsidRPr="005E1E0A" w:rsidRDefault="00334906" w:rsidP="000A3028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10.Какие виды таблиц встречаются:</w:t>
      </w:r>
    </w:p>
    <w:p w:rsidR="00334906" w:rsidRPr="005E1E0A" w:rsidRDefault="00334906" w:rsidP="003349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линейные и нелинейные</w:t>
      </w:r>
    </w:p>
    <w:p w:rsidR="00334906" w:rsidRPr="005E1E0A" w:rsidRDefault="00334906" w:rsidP="003349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простые и комбинационные</w:t>
      </w:r>
    </w:p>
    <w:p w:rsidR="00710B81" w:rsidRPr="005E1E0A" w:rsidRDefault="00710B81" w:rsidP="00710B8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4906" w:rsidRDefault="008F26DA" w:rsidP="00334906">
      <w:pPr>
        <w:rPr>
          <w:rFonts w:ascii="Times New Roman" w:hAnsi="Times New Roman" w:cs="Times New Roman"/>
          <w:b/>
          <w:sz w:val="24"/>
          <w:szCs w:val="24"/>
        </w:rPr>
      </w:pPr>
      <w:r w:rsidRPr="005E1E0A">
        <w:rPr>
          <w:rFonts w:ascii="Times New Roman" w:hAnsi="Times New Roman" w:cs="Times New Roman"/>
          <w:b/>
          <w:sz w:val="24"/>
          <w:szCs w:val="24"/>
        </w:rPr>
        <w:t>2.</w:t>
      </w:r>
      <w:r w:rsidR="00334906" w:rsidRPr="005E1E0A">
        <w:rPr>
          <w:rFonts w:ascii="Times New Roman" w:hAnsi="Times New Roman" w:cs="Times New Roman"/>
          <w:b/>
          <w:sz w:val="24"/>
          <w:szCs w:val="24"/>
        </w:rPr>
        <w:t>Соответствия</w:t>
      </w:r>
      <w:r w:rsidR="00710B81" w:rsidRPr="005E1E0A">
        <w:rPr>
          <w:rFonts w:ascii="Times New Roman" w:hAnsi="Times New Roman" w:cs="Times New Roman"/>
          <w:b/>
          <w:sz w:val="24"/>
          <w:szCs w:val="24"/>
        </w:rPr>
        <w:t xml:space="preserve"> (определить)</w:t>
      </w:r>
    </w:p>
    <w:p w:rsidR="005E1E0A" w:rsidRPr="005E1E0A" w:rsidRDefault="005E1E0A" w:rsidP="003349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4672"/>
      </w:tblGrid>
      <w:tr w:rsidR="00334906" w:rsidRPr="005E1E0A" w:rsidTr="00334906">
        <w:trPr>
          <w:trHeight w:val="559"/>
        </w:trPr>
        <w:tc>
          <w:tcPr>
            <w:tcW w:w="4313" w:type="dxa"/>
          </w:tcPr>
          <w:p w:rsidR="00334906" w:rsidRPr="005E1E0A" w:rsidRDefault="00334906" w:rsidP="0033490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o</w:t>
            </w:r>
            <w:proofErr w:type="spellEnd"/>
            <w:r w:rsidRPr="005E1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1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</w:t>
            </w:r>
            <w:proofErr w:type="spellEnd"/>
            <w:r w:rsidRPr="005E1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334906" w:rsidRPr="005E1E0A" w:rsidRDefault="00710B81" w:rsidP="0033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34906" w:rsidRPr="005E1E0A">
              <w:rPr>
                <w:rFonts w:ascii="Times New Roman" w:hAnsi="Times New Roman" w:cs="Times New Roman"/>
                <w:sz w:val="24"/>
                <w:szCs w:val="24"/>
              </w:rPr>
              <w:t>Состояние дел</w:t>
            </w:r>
          </w:p>
        </w:tc>
      </w:tr>
      <w:tr w:rsidR="00334906" w:rsidRPr="005E1E0A" w:rsidTr="00334906">
        <w:trPr>
          <w:trHeight w:val="559"/>
        </w:trPr>
        <w:tc>
          <w:tcPr>
            <w:tcW w:w="4313" w:type="dxa"/>
          </w:tcPr>
          <w:p w:rsidR="00334906" w:rsidRPr="005E1E0A" w:rsidRDefault="00334906" w:rsidP="0033490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(</w:t>
            </w:r>
            <w:r w:rsidRPr="005E1E0A">
              <w:rPr>
                <w:rFonts w:ascii="Times New Roman" w:hAnsi="Times New Roman" w:cs="Times New Roman"/>
                <w:sz w:val="24"/>
                <w:szCs w:val="24"/>
              </w:rPr>
              <w:t>лат)</w:t>
            </w:r>
          </w:p>
        </w:tc>
        <w:tc>
          <w:tcPr>
            <w:tcW w:w="4672" w:type="dxa"/>
          </w:tcPr>
          <w:p w:rsidR="00334906" w:rsidRPr="005E1E0A" w:rsidRDefault="00710B81" w:rsidP="0033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34906" w:rsidRPr="005E1E0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334906" w:rsidRPr="005E1E0A" w:rsidTr="00334906">
        <w:trPr>
          <w:trHeight w:val="559"/>
        </w:trPr>
        <w:tc>
          <w:tcPr>
            <w:tcW w:w="4313" w:type="dxa"/>
          </w:tcPr>
          <w:p w:rsidR="00334906" w:rsidRPr="005E1E0A" w:rsidRDefault="00334906" w:rsidP="0033490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1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a</w:t>
            </w:r>
            <w:proofErr w:type="spellEnd"/>
            <w:r w:rsidRPr="005E1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1E0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5E1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334906" w:rsidRPr="005E1E0A" w:rsidRDefault="00710B81" w:rsidP="0033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34906" w:rsidRPr="005E1E0A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</w:tr>
      <w:tr w:rsidR="00334906" w:rsidRPr="005E1E0A" w:rsidTr="00334906">
        <w:trPr>
          <w:trHeight w:val="559"/>
        </w:trPr>
        <w:tc>
          <w:tcPr>
            <w:tcW w:w="4313" w:type="dxa"/>
          </w:tcPr>
          <w:p w:rsidR="00334906" w:rsidRPr="005E1E0A" w:rsidRDefault="00334906" w:rsidP="0033490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s (</w:t>
            </w:r>
            <w:proofErr w:type="spellStart"/>
            <w:r w:rsidRPr="005E1E0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5E1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334906" w:rsidRPr="005E1E0A" w:rsidRDefault="00710B81" w:rsidP="0033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334906" w:rsidRPr="005E1E0A">
              <w:rPr>
                <w:rFonts w:ascii="Times New Roman" w:hAnsi="Times New Roman" w:cs="Times New Roman"/>
                <w:sz w:val="24"/>
                <w:szCs w:val="24"/>
              </w:rPr>
              <w:t xml:space="preserve">Знаток </w:t>
            </w:r>
            <w:proofErr w:type="spellStart"/>
            <w:r w:rsidR="00334906" w:rsidRPr="005E1E0A">
              <w:rPr>
                <w:rFonts w:ascii="Times New Roman" w:hAnsi="Times New Roman" w:cs="Times New Roman"/>
                <w:sz w:val="24"/>
                <w:szCs w:val="24"/>
              </w:rPr>
              <w:t>госудаства</w:t>
            </w:r>
            <w:proofErr w:type="spellEnd"/>
          </w:p>
        </w:tc>
      </w:tr>
    </w:tbl>
    <w:p w:rsidR="008F26DA" w:rsidRDefault="008F26DA" w:rsidP="00710B81">
      <w:pPr>
        <w:rPr>
          <w:rFonts w:ascii="Times New Roman" w:hAnsi="Times New Roman" w:cs="Times New Roman"/>
          <w:b/>
          <w:sz w:val="24"/>
          <w:szCs w:val="24"/>
        </w:rPr>
      </w:pPr>
    </w:p>
    <w:p w:rsidR="005E1E0A" w:rsidRPr="005E1E0A" w:rsidRDefault="005E1E0A" w:rsidP="00710B81">
      <w:pPr>
        <w:rPr>
          <w:rFonts w:ascii="Times New Roman" w:hAnsi="Times New Roman" w:cs="Times New Roman"/>
          <w:b/>
          <w:sz w:val="24"/>
          <w:szCs w:val="24"/>
        </w:rPr>
      </w:pPr>
    </w:p>
    <w:p w:rsidR="00710B81" w:rsidRPr="005E1E0A" w:rsidRDefault="008F26DA" w:rsidP="00710B81">
      <w:pPr>
        <w:rPr>
          <w:rFonts w:ascii="Times New Roman" w:hAnsi="Times New Roman" w:cs="Times New Roman"/>
          <w:b/>
          <w:sz w:val="24"/>
          <w:szCs w:val="24"/>
        </w:rPr>
      </w:pPr>
      <w:r w:rsidRPr="005E1E0A">
        <w:rPr>
          <w:rFonts w:ascii="Times New Roman" w:hAnsi="Times New Roman" w:cs="Times New Roman"/>
          <w:b/>
          <w:sz w:val="24"/>
          <w:szCs w:val="24"/>
        </w:rPr>
        <w:t>3.</w:t>
      </w:r>
      <w:r w:rsidR="00710B81" w:rsidRPr="005E1E0A">
        <w:rPr>
          <w:rFonts w:ascii="Times New Roman" w:hAnsi="Times New Roman" w:cs="Times New Roman"/>
          <w:b/>
          <w:sz w:val="24"/>
          <w:szCs w:val="24"/>
        </w:rPr>
        <w:t>Схема (сделать в правильном порядке)</w:t>
      </w:r>
    </w:p>
    <w:p w:rsidR="00710B81" w:rsidRPr="005E1E0A" w:rsidRDefault="00710B81" w:rsidP="00710B81">
      <w:pPr>
        <w:rPr>
          <w:rFonts w:ascii="Times New Roman" w:hAnsi="Times New Roman" w:cs="Times New Roman"/>
          <w:b/>
          <w:sz w:val="24"/>
          <w:szCs w:val="24"/>
        </w:rPr>
      </w:pPr>
      <w:r w:rsidRPr="005E1E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03FFB" wp14:editId="1503814A">
                <wp:simplePos x="0" y="0"/>
                <wp:positionH relativeFrom="column">
                  <wp:posOffset>2973705</wp:posOffset>
                </wp:positionH>
                <wp:positionV relativeFrom="paragraph">
                  <wp:posOffset>259080</wp:posOffset>
                </wp:positionV>
                <wp:extent cx="1211580" cy="518160"/>
                <wp:effectExtent l="0" t="0" r="2667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0598" id="Прямоугольник 6" o:spid="_x0000_s1026" style="position:absolute;margin-left:234.15pt;margin-top:20.4pt;width:95.4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" fillcolor="white [3201]" strokecolor="black [3213]" strokeweight="1pt"/>
            </w:pict>
          </mc:Fallback>
        </mc:AlternateContent>
      </w:r>
      <w:r w:rsidRPr="005E1E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415FE" wp14:editId="216C7563">
                <wp:simplePos x="0" y="0"/>
                <wp:positionH relativeFrom="margin">
                  <wp:posOffset>4543425</wp:posOffset>
                </wp:positionH>
                <wp:positionV relativeFrom="paragraph">
                  <wp:posOffset>251460</wp:posOffset>
                </wp:positionV>
                <wp:extent cx="1249680" cy="502920"/>
                <wp:effectExtent l="0" t="0" r="2667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4F42" id="Прямоугольник 8" o:spid="_x0000_s1026" style="position:absolute;margin-left:357.75pt;margin-top:19.8pt;width:98.4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" fillcolor="white [3201]" strokecolor="black [3213]" strokeweight="1pt">
                <w10:wrap anchorx="margin"/>
              </v:rect>
            </w:pict>
          </mc:Fallback>
        </mc:AlternateContent>
      </w:r>
      <w:r w:rsidRPr="005E1E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6CD60" wp14:editId="1EB1AEF9">
                <wp:simplePos x="0" y="0"/>
                <wp:positionH relativeFrom="column">
                  <wp:posOffset>1503045</wp:posOffset>
                </wp:positionH>
                <wp:positionV relativeFrom="paragraph">
                  <wp:posOffset>251460</wp:posOffset>
                </wp:positionV>
                <wp:extent cx="1150620" cy="525780"/>
                <wp:effectExtent l="0" t="0" r="1143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4C9" id="Прямоугольник 2" o:spid="_x0000_s1026" style="position:absolute;margin-left:118.35pt;margin-top:19.8pt;width:90.6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" fillcolor="white [3201]" strokecolor="black [3213]" strokeweight="1pt"/>
            </w:pict>
          </mc:Fallback>
        </mc:AlternateContent>
      </w:r>
    </w:p>
    <w:p w:rsidR="00710B81" w:rsidRPr="005E1E0A" w:rsidRDefault="00710B81" w:rsidP="00710B81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09855</wp:posOffset>
                </wp:positionV>
                <wp:extent cx="274320" cy="7620"/>
                <wp:effectExtent l="0" t="57150" r="30480" b="876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02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33.75pt;margin-top:8.65pt;width:21.6pt;height: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E1E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2235</wp:posOffset>
                </wp:positionV>
                <wp:extent cx="243840" cy="7620"/>
                <wp:effectExtent l="0" t="76200" r="22860" b="876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B4CC1" id="Прямая со стрелкой 9" o:spid="_x0000_s1026" type="#_x0000_t32" style="position:absolute;margin-left:212.55pt;margin-top:8.05pt;width:19.2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5E1E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40335</wp:posOffset>
                </wp:positionV>
                <wp:extent cx="373380" cy="7620"/>
                <wp:effectExtent l="0" t="57150" r="26670" b="876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B3316" id="Прямая со стрелкой 1" o:spid="_x0000_s1026" type="#_x0000_t32" style="position:absolute;margin-left:84.75pt;margin-top:11.05pt;width:29.4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5E1E0A">
        <w:rPr>
          <w:rFonts w:ascii="Times New Roman" w:hAnsi="Times New Roman" w:cs="Times New Roman"/>
          <w:sz w:val="24"/>
          <w:szCs w:val="24"/>
        </w:rPr>
        <w:t xml:space="preserve">Статистик </w:t>
      </w:r>
    </w:p>
    <w:p w:rsidR="00710B81" w:rsidRPr="005E1E0A" w:rsidRDefault="00710B81" w:rsidP="00710B81">
      <w:pPr>
        <w:rPr>
          <w:rFonts w:ascii="Times New Roman" w:hAnsi="Times New Roman" w:cs="Times New Roman"/>
          <w:sz w:val="24"/>
          <w:szCs w:val="24"/>
        </w:rPr>
      </w:pPr>
    </w:p>
    <w:p w:rsidR="00710B81" w:rsidRPr="005E1E0A" w:rsidRDefault="00710B81" w:rsidP="00710B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1E0A">
        <w:rPr>
          <w:rFonts w:ascii="Times New Roman" w:hAnsi="Times New Roman" w:cs="Times New Roman"/>
          <w:sz w:val="24"/>
          <w:szCs w:val="24"/>
        </w:rPr>
        <w:t>Инструментарий статистического наблюдения</w:t>
      </w:r>
    </w:p>
    <w:p w:rsidR="00710B81" w:rsidRPr="005E1E0A" w:rsidRDefault="00710B81" w:rsidP="00710B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1E0A">
        <w:rPr>
          <w:rFonts w:ascii="Times New Roman" w:hAnsi="Times New Roman" w:cs="Times New Roman"/>
          <w:sz w:val="24"/>
          <w:szCs w:val="24"/>
        </w:rPr>
        <w:t>Данные наблюдений</w:t>
      </w:r>
    </w:p>
    <w:p w:rsidR="008F26DA" w:rsidRPr="005E1E0A" w:rsidRDefault="00710B81" w:rsidP="008F26D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1E0A">
        <w:rPr>
          <w:rFonts w:ascii="Times New Roman" w:hAnsi="Times New Roman" w:cs="Times New Roman"/>
          <w:sz w:val="24"/>
          <w:szCs w:val="24"/>
        </w:rPr>
        <w:t>Объект наблюдений</w:t>
      </w:r>
    </w:p>
    <w:p w:rsidR="008F26DA" w:rsidRPr="005E1E0A" w:rsidRDefault="008F26DA" w:rsidP="008F26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26DA" w:rsidRPr="005E1E0A" w:rsidRDefault="008F26DA" w:rsidP="008F26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26DA" w:rsidRDefault="008F26DA" w:rsidP="008F26DA">
      <w:pPr>
        <w:rPr>
          <w:rFonts w:ascii="Times New Roman" w:hAnsi="Times New Roman" w:cs="Times New Roman"/>
          <w:b/>
          <w:sz w:val="24"/>
          <w:szCs w:val="24"/>
        </w:rPr>
      </w:pPr>
      <w:r w:rsidRPr="005E1E0A">
        <w:rPr>
          <w:rFonts w:ascii="Times New Roman" w:hAnsi="Times New Roman" w:cs="Times New Roman"/>
          <w:b/>
          <w:sz w:val="24"/>
          <w:szCs w:val="24"/>
        </w:rPr>
        <w:t>4.Верно</w:t>
      </w:r>
      <w:r w:rsidRPr="005E1E0A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5E1E0A">
        <w:rPr>
          <w:rFonts w:ascii="Times New Roman" w:hAnsi="Times New Roman" w:cs="Times New Roman"/>
          <w:b/>
          <w:sz w:val="24"/>
          <w:szCs w:val="24"/>
        </w:rPr>
        <w:t>Неверно</w:t>
      </w:r>
    </w:p>
    <w:p w:rsidR="005E1E0A" w:rsidRPr="005E1E0A" w:rsidRDefault="005E1E0A" w:rsidP="008F26DA">
      <w:pPr>
        <w:rPr>
          <w:rFonts w:ascii="Times New Roman" w:hAnsi="Times New Roman" w:cs="Times New Roman"/>
          <w:b/>
          <w:sz w:val="24"/>
          <w:szCs w:val="24"/>
        </w:rPr>
      </w:pPr>
    </w:p>
    <w:p w:rsidR="008F26DA" w:rsidRPr="005E1E0A" w:rsidRDefault="008F26DA" w:rsidP="008F26DA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1.Программно-методические вопросы плана определяют, цель, объект, единицу и программу наблюдений</w:t>
      </w:r>
    </w:p>
    <w:p w:rsidR="008F26DA" w:rsidRPr="005E1E0A" w:rsidRDefault="008F26DA" w:rsidP="008F26D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Верно</w:t>
      </w:r>
    </w:p>
    <w:p w:rsidR="008F26DA" w:rsidRPr="005E1E0A" w:rsidRDefault="008F26DA" w:rsidP="008F26D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 xml:space="preserve">Неверно </w:t>
      </w:r>
    </w:p>
    <w:p w:rsidR="008F26DA" w:rsidRPr="005E1E0A" w:rsidRDefault="008F26DA" w:rsidP="008F26DA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2.Показатели вариации не являются абсолютному приросту</w:t>
      </w:r>
    </w:p>
    <w:p w:rsidR="008F26DA" w:rsidRPr="005E1E0A" w:rsidRDefault="008F26DA" w:rsidP="008F26D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Верно</w:t>
      </w:r>
    </w:p>
    <w:p w:rsidR="008F26DA" w:rsidRPr="005E1E0A" w:rsidRDefault="008F26DA" w:rsidP="008F26D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Неверно</w:t>
      </w:r>
    </w:p>
    <w:p w:rsidR="008F26DA" w:rsidRPr="005E1E0A" w:rsidRDefault="008F26DA" w:rsidP="008F26DA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3.В общем индексе цен весами является количество товаров базисного периода</w:t>
      </w:r>
    </w:p>
    <w:p w:rsidR="008F26DA" w:rsidRPr="005E1E0A" w:rsidRDefault="008F26DA" w:rsidP="008F26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lastRenderedPageBreak/>
        <w:t>Верно</w:t>
      </w:r>
    </w:p>
    <w:p w:rsidR="008F26DA" w:rsidRPr="005E1E0A" w:rsidRDefault="008F26DA" w:rsidP="008F26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Неверно</w:t>
      </w:r>
    </w:p>
    <w:p w:rsidR="008F26DA" w:rsidRPr="005E1E0A" w:rsidRDefault="008F26DA" w:rsidP="008F26DA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4.Значение элемента, которое встречается наиболее часто, является дисперсия</w:t>
      </w:r>
    </w:p>
    <w:p w:rsidR="008F26DA" w:rsidRPr="005E1E0A" w:rsidRDefault="008F26DA" w:rsidP="008F26D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Верно</w:t>
      </w:r>
    </w:p>
    <w:p w:rsidR="008F26DA" w:rsidRDefault="008F26DA" w:rsidP="008F26D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Неверно</w:t>
      </w:r>
    </w:p>
    <w:p w:rsidR="005E1E0A" w:rsidRDefault="005E1E0A" w:rsidP="005E1E0A">
      <w:pPr>
        <w:rPr>
          <w:rFonts w:ascii="Times New Roman" w:hAnsi="Times New Roman" w:cs="Times New Roman"/>
          <w:sz w:val="24"/>
          <w:szCs w:val="24"/>
        </w:rPr>
      </w:pPr>
    </w:p>
    <w:p w:rsidR="005E1E0A" w:rsidRPr="005E1E0A" w:rsidRDefault="005E1E0A" w:rsidP="005E1E0A">
      <w:pPr>
        <w:rPr>
          <w:rFonts w:ascii="Times New Roman" w:hAnsi="Times New Roman" w:cs="Times New Roman"/>
          <w:sz w:val="24"/>
          <w:szCs w:val="24"/>
        </w:rPr>
      </w:pPr>
    </w:p>
    <w:p w:rsidR="008F26DA" w:rsidRPr="005E1E0A" w:rsidRDefault="008F26DA" w:rsidP="008F26DA">
      <w:pPr>
        <w:rPr>
          <w:rFonts w:ascii="Times New Roman" w:hAnsi="Times New Roman" w:cs="Times New Roman"/>
          <w:b/>
          <w:sz w:val="24"/>
          <w:szCs w:val="24"/>
        </w:rPr>
      </w:pPr>
      <w:r w:rsidRPr="005E1E0A">
        <w:rPr>
          <w:rFonts w:ascii="Times New Roman" w:hAnsi="Times New Roman" w:cs="Times New Roman"/>
          <w:b/>
          <w:sz w:val="24"/>
          <w:szCs w:val="24"/>
        </w:rPr>
        <w:t>5.Задача (решить)</w:t>
      </w:r>
    </w:p>
    <w:p w:rsidR="008F26DA" w:rsidRPr="005E1E0A" w:rsidRDefault="008F26DA" w:rsidP="008F26DA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Торговая фирма планировала в 1998г. по сравнению с 1994г. увеличить оборот продаж на 14,5%. Выполнение устного капитала составило 102,7%</w:t>
      </w:r>
    </w:p>
    <w:p w:rsidR="008F26DA" w:rsidRPr="005E1E0A" w:rsidRDefault="008F26DA" w:rsidP="008F26DA">
      <w:pPr>
        <w:rPr>
          <w:rFonts w:ascii="Times New Roman" w:hAnsi="Times New Roman" w:cs="Times New Roman"/>
          <w:sz w:val="24"/>
          <w:szCs w:val="24"/>
        </w:rPr>
      </w:pPr>
      <w:r w:rsidRPr="005E1E0A">
        <w:rPr>
          <w:rFonts w:ascii="Times New Roman" w:hAnsi="Times New Roman" w:cs="Times New Roman"/>
          <w:sz w:val="24"/>
          <w:szCs w:val="24"/>
        </w:rPr>
        <w:t>Определите относительную величину динамики оборота.</w:t>
      </w:r>
    </w:p>
    <w:p w:rsidR="008F26DA" w:rsidRDefault="008F26D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p w:rsidR="005E1E0A" w:rsidRPr="005E1E0A" w:rsidRDefault="005E1E0A" w:rsidP="008F26DA">
      <w:pPr>
        <w:rPr>
          <w:rFonts w:ascii="Times New Roman" w:hAnsi="Times New Roman" w:cs="Times New Roman"/>
          <w:sz w:val="24"/>
          <w:szCs w:val="24"/>
        </w:rPr>
      </w:pPr>
    </w:p>
    <w:sectPr w:rsidR="005E1E0A" w:rsidRPr="005E1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85A"/>
    <w:multiLevelType w:val="hybridMultilevel"/>
    <w:tmpl w:val="37588D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21F"/>
    <w:multiLevelType w:val="hybridMultilevel"/>
    <w:tmpl w:val="FAA42526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7EC"/>
    <w:multiLevelType w:val="hybridMultilevel"/>
    <w:tmpl w:val="0DA020A2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2097"/>
    <w:multiLevelType w:val="hybridMultilevel"/>
    <w:tmpl w:val="DFEE5C60"/>
    <w:lvl w:ilvl="0" w:tplc="42A0456A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77C9F"/>
    <w:multiLevelType w:val="hybridMultilevel"/>
    <w:tmpl w:val="A00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5E9E"/>
    <w:multiLevelType w:val="hybridMultilevel"/>
    <w:tmpl w:val="1F30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6BC9"/>
    <w:multiLevelType w:val="hybridMultilevel"/>
    <w:tmpl w:val="9828DEC8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3E3"/>
    <w:multiLevelType w:val="hybridMultilevel"/>
    <w:tmpl w:val="6382DFB0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FB5"/>
    <w:multiLevelType w:val="hybridMultilevel"/>
    <w:tmpl w:val="4A10A762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A7256"/>
    <w:multiLevelType w:val="hybridMultilevel"/>
    <w:tmpl w:val="473C2EA8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1940"/>
    <w:multiLevelType w:val="hybridMultilevel"/>
    <w:tmpl w:val="B6F69F92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F5A29"/>
    <w:multiLevelType w:val="hybridMultilevel"/>
    <w:tmpl w:val="52C0E924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25CE9"/>
    <w:multiLevelType w:val="hybridMultilevel"/>
    <w:tmpl w:val="540CE59E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F2E75"/>
    <w:multiLevelType w:val="hybridMultilevel"/>
    <w:tmpl w:val="D2B61E5C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A137E"/>
    <w:multiLevelType w:val="hybridMultilevel"/>
    <w:tmpl w:val="F7A8A89A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71035"/>
    <w:multiLevelType w:val="hybridMultilevel"/>
    <w:tmpl w:val="0D6AEC52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299D"/>
    <w:multiLevelType w:val="hybridMultilevel"/>
    <w:tmpl w:val="33104800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73624"/>
    <w:multiLevelType w:val="hybridMultilevel"/>
    <w:tmpl w:val="754EBCEC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87E99"/>
    <w:multiLevelType w:val="hybridMultilevel"/>
    <w:tmpl w:val="2AC08D42"/>
    <w:lvl w:ilvl="0" w:tplc="42A0456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15"/>
  </w:num>
  <w:num w:numId="10">
    <w:abstractNumId w:val="3"/>
  </w:num>
  <w:num w:numId="11">
    <w:abstractNumId w:val="18"/>
  </w:num>
  <w:num w:numId="12">
    <w:abstractNumId w:val="14"/>
  </w:num>
  <w:num w:numId="13">
    <w:abstractNumId w:val="16"/>
  </w:num>
  <w:num w:numId="14">
    <w:abstractNumId w:val="5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28"/>
    <w:rsid w:val="000A3028"/>
    <w:rsid w:val="00143B42"/>
    <w:rsid w:val="00183BE8"/>
    <w:rsid w:val="00334906"/>
    <w:rsid w:val="003864AF"/>
    <w:rsid w:val="005E1E0A"/>
    <w:rsid w:val="00710B81"/>
    <w:rsid w:val="008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F08A4-48D1-49BE-AC15-F10C035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28"/>
    <w:pPr>
      <w:ind w:left="720"/>
      <w:contextualSpacing/>
    </w:pPr>
  </w:style>
  <w:style w:type="table" w:styleId="a4">
    <w:name w:val="Table Grid"/>
    <w:basedOn w:val="a1"/>
    <w:uiPriority w:val="39"/>
    <w:rsid w:val="00334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47C2-1DB6-4BF9-A36A-98C7B522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19-04-22T16:48:00Z</dcterms:created>
  <dcterms:modified xsi:type="dcterms:W3CDTF">2019-04-22T16:49:00Z</dcterms:modified>
</cp:coreProperties>
</file>